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48BD2" w:rsidR="00E4321B" w:rsidRPr="00E4321B" w:rsidRDefault="00A30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75E481" w:rsidR="00DF4FD8" w:rsidRPr="00DF4FD8" w:rsidRDefault="00A30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EF8C4D" w:rsidR="00DF4FD8" w:rsidRPr="0075070E" w:rsidRDefault="00A30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16B7A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623F6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97947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0BBD6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771F6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485D7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8EC202" w:rsidR="00DF4FD8" w:rsidRPr="00DF4FD8" w:rsidRDefault="00A30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37D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B4F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128C19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0C7AD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47E3C4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81550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946104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BA5B8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10483C" w:rsidR="00DF4FD8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E923A1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F852A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26E403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A6391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69A2D4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80AE4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E3043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57384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FE100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ECFF4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1E85AE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608EB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570D2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AF3C6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04925B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D35484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932259" w:rsidR="00DF4FD8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0067A9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1588F7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6F041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FB23B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E9D536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14D552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48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FB3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DA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B1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3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F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F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4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9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F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05DD5" w:rsidR="00B87141" w:rsidRPr="0075070E" w:rsidRDefault="00A30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7A5391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4ECC5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531187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5379E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FEB8B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711FC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48B59B" w:rsidR="00B87141" w:rsidRPr="00DF4FD8" w:rsidRDefault="00A30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8E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09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3E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CC2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05E76C" w:rsidR="00DF0BAE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8BFE00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64C4F6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03CE1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B6738A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9ED293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BCFF89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517AD5" w:rsidR="00DF0BAE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2C0C19" w:rsidR="00DF0BAE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9C1EF1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E85E0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12A73D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054C57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C08474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FBF3D4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59B778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13342A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9F5C6B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9E2468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945238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20C5BA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FA38CF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E54751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CEB4EA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362C3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C95699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ACFD4D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DF107F" w:rsidR="00DF0BAE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E62518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4A713F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C9EFFD" w:rsidR="00DF0BAE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08C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42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65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B3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FB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C30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A7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66CC6" w:rsidR="00857029" w:rsidRPr="0075070E" w:rsidRDefault="00A30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94966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333DB3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C5B13F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69D6A2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C0A7A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81E463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5B5C0" w:rsidR="00857029" w:rsidRPr="00DF4FD8" w:rsidRDefault="00A30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DAEA7" w:rsidR="00DF4FD8" w:rsidRPr="00A304E0" w:rsidRDefault="00A30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83E8EF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7F5CBF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FC8B48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3D00D5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B032B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53F128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4538B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69BCE1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EDBFB3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AADF5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E11A8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17CD53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EDFFB3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864AE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0D6DDD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04D76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D6EB02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C5A022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E5D8E3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E1CA6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642CFC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ACC897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6921F6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892C4F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55B642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45CEB8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8650F1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970DA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733D54" w:rsidR="00DF4FD8" w:rsidRPr="004020EB" w:rsidRDefault="00A30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049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9EB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04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20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85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4A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EE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9A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E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B96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A5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BBD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BD682" w:rsidR="00C54E9D" w:rsidRDefault="00A304E0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6C2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43CF9" w:rsidR="00C54E9D" w:rsidRDefault="00A304E0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B1D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CC4959" w:rsidR="00C54E9D" w:rsidRDefault="00A304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642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714B2" w:rsidR="00C54E9D" w:rsidRDefault="00A304E0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2D1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3D082" w:rsidR="00C54E9D" w:rsidRDefault="00A304E0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82C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DEB89" w:rsidR="00C54E9D" w:rsidRDefault="00A304E0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ED6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50145" w:rsidR="00C54E9D" w:rsidRDefault="00A304E0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9C5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8F5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AB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AC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704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4E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2 Calendar</dc:title>
  <dc:subject>Quarter 2 Calendar with Armenia Holidays</dc:subject>
  <dc:creator>General Blue Corporation</dc:creator>
  <keywords>Armenia 2025 - Q2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